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4BBC9" w14:textId="60C4FB05" w:rsidR="003C4731" w:rsidRDefault="003C4731" w:rsidP="003C4731">
      <w:pPr>
        <w:jc w:val="right"/>
        <w:rPr>
          <w:lang w:eastAsia="pl-PL"/>
        </w:rPr>
      </w:pPr>
      <w:r>
        <w:rPr>
          <w:lang w:eastAsia="pl-PL"/>
        </w:rPr>
        <w:t>Mrągowo, 6 czerwca 2022 r.</w:t>
      </w:r>
    </w:p>
    <w:p w14:paraId="2481EC5F" w14:textId="1BFF2615" w:rsidR="004033D3" w:rsidRPr="00B54193" w:rsidRDefault="00BC63D2" w:rsidP="00B54193">
      <w:pPr>
        <w:jc w:val="center"/>
        <w:rPr>
          <w:lang w:eastAsia="pl-PL"/>
        </w:rPr>
      </w:pPr>
      <w:r>
        <w:rPr>
          <w:lang w:eastAsia="pl-PL"/>
        </w:rPr>
        <w:t>O</w:t>
      </w:r>
      <w:r w:rsidR="00850C32" w:rsidRPr="00B54193">
        <w:rPr>
          <w:lang w:eastAsia="pl-PL"/>
        </w:rPr>
        <w:t>GŁOSZENIE</w:t>
      </w:r>
      <w:r w:rsidR="004033D3" w:rsidRPr="00B54193">
        <w:rPr>
          <w:lang w:eastAsia="pl-PL"/>
        </w:rPr>
        <w:t xml:space="preserve"> KONKURSU NA</w:t>
      </w:r>
      <w:r w:rsidR="00885B6F">
        <w:rPr>
          <w:lang w:eastAsia="pl-PL"/>
        </w:rPr>
        <w:t xml:space="preserve"> </w:t>
      </w:r>
      <w:r w:rsidR="004033D3" w:rsidRPr="00B54193">
        <w:rPr>
          <w:lang w:eastAsia="pl-PL"/>
        </w:rPr>
        <w:t xml:space="preserve">STANOWISKO DYREKTORA </w:t>
      </w:r>
      <w:r w:rsidR="00850C32" w:rsidRPr="00B54193">
        <w:rPr>
          <w:lang w:eastAsia="pl-PL"/>
        </w:rPr>
        <w:t>ZARZĄDU</w:t>
      </w:r>
    </w:p>
    <w:p w14:paraId="2755AE76" w14:textId="4200EF72" w:rsidR="00850C32" w:rsidRPr="005D6285" w:rsidRDefault="004033D3" w:rsidP="00885B6F">
      <w:pPr>
        <w:spacing w:line="480" w:lineRule="auto"/>
        <w:jc w:val="center"/>
      </w:pPr>
      <w:r w:rsidRPr="005D6285">
        <w:t xml:space="preserve">Miasteczko Westernowe </w:t>
      </w:r>
      <w:r w:rsidR="00885B6F">
        <w:t>„</w:t>
      </w:r>
      <w:r w:rsidRPr="005D6285">
        <w:t xml:space="preserve">MRONGOVILLE” </w:t>
      </w:r>
      <w:r w:rsidR="00885B6F">
        <w:t>S</w:t>
      </w:r>
      <w:r w:rsidRPr="005D6285">
        <w:t>p. z o.o.</w:t>
      </w:r>
    </w:p>
    <w:p w14:paraId="1D12B651" w14:textId="3965B762" w:rsidR="00850C32" w:rsidRPr="00B54193" w:rsidRDefault="00850C32" w:rsidP="00B54193">
      <w:pPr>
        <w:jc w:val="both"/>
        <w:rPr>
          <w:szCs w:val="23"/>
          <w:lang w:eastAsia="pl-PL"/>
        </w:rPr>
      </w:pPr>
      <w:r w:rsidRPr="00B54193">
        <w:rPr>
          <w:szCs w:val="23"/>
          <w:lang w:eastAsia="pl-PL"/>
        </w:rPr>
        <w:t xml:space="preserve">Rada Nadzorcza </w:t>
      </w:r>
      <w:r w:rsidR="004033D3" w:rsidRPr="005D6285">
        <w:t xml:space="preserve">Miasteczka Westernowego </w:t>
      </w:r>
      <w:r w:rsidR="00885B6F">
        <w:t>„</w:t>
      </w:r>
      <w:r w:rsidR="004033D3" w:rsidRPr="005D6285">
        <w:t>MRONGOVILLE” sp.</w:t>
      </w:r>
      <w:r w:rsidR="00A30C5B" w:rsidRPr="005D6285">
        <w:t xml:space="preserve"> </w:t>
      </w:r>
      <w:r w:rsidR="004033D3" w:rsidRPr="005D6285">
        <w:t>z o.o.</w:t>
      </w:r>
      <w:r w:rsidRPr="005D6285">
        <w:t xml:space="preserve"> </w:t>
      </w:r>
      <w:r w:rsidRPr="00B54193">
        <w:rPr>
          <w:szCs w:val="23"/>
          <w:lang w:eastAsia="pl-PL"/>
        </w:rPr>
        <w:t>Spółka z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ograniczoną odpowiedzialnością ogłasza konkurs na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stanowisko</w:t>
      </w:r>
      <w:r w:rsidR="004033D3" w:rsidRPr="00B54193">
        <w:rPr>
          <w:szCs w:val="23"/>
          <w:lang w:eastAsia="pl-PL"/>
        </w:rPr>
        <w:t xml:space="preserve"> Dyrektora</w:t>
      </w:r>
      <w:r w:rsidRPr="00B54193">
        <w:rPr>
          <w:szCs w:val="23"/>
          <w:lang w:eastAsia="pl-PL"/>
        </w:rPr>
        <w:t xml:space="preserve"> Zarządu ww. Spółki</w:t>
      </w:r>
      <w:r w:rsidR="00B54193">
        <w:rPr>
          <w:szCs w:val="23"/>
          <w:lang w:eastAsia="pl-PL"/>
        </w:rPr>
        <w:t>.</w:t>
      </w:r>
    </w:p>
    <w:p w14:paraId="71E905E8" w14:textId="77777777" w:rsidR="00850C32" w:rsidRPr="00B54193" w:rsidRDefault="00850C32" w:rsidP="00B54193">
      <w:pPr>
        <w:jc w:val="both"/>
        <w:rPr>
          <w:szCs w:val="23"/>
          <w:lang w:eastAsia="pl-PL"/>
        </w:rPr>
      </w:pPr>
      <w:r w:rsidRPr="00B54193">
        <w:rPr>
          <w:szCs w:val="23"/>
          <w:lang w:eastAsia="pl-PL"/>
        </w:rPr>
        <w:t>Przedmiotem postępowania</w:t>
      </w:r>
      <w:r w:rsidR="004033D3" w:rsidRPr="00B54193">
        <w:rPr>
          <w:szCs w:val="23"/>
          <w:lang w:eastAsia="pl-PL"/>
        </w:rPr>
        <w:t xml:space="preserve"> konkursowego jest wybór Dyrektora</w:t>
      </w:r>
      <w:r w:rsidRPr="00B54193">
        <w:rPr>
          <w:szCs w:val="23"/>
          <w:lang w:eastAsia="pl-PL"/>
        </w:rPr>
        <w:t xml:space="preserve"> Zarządu.</w:t>
      </w:r>
    </w:p>
    <w:p w14:paraId="1394963C" w14:textId="3AAEA8C5" w:rsidR="00850C32" w:rsidRPr="00B54193" w:rsidRDefault="004033D3" w:rsidP="00B54193">
      <w:pPr>
        <w:pStyle w:val="Akapitzlist"/>
        <w:numPr>
          <w:ilvl w:val="0"/>
          <w:numId w:val="15"/>
        </w:numPr>
        <w:ind w:left="426"/>
        <w:jc w:val="both"/>
        <w:rPr>
          <w:szCs w:val="23"/>
          <w:lang w:eastAsia="pl-PL"/>
        </w:rPr>
      </w:pPr>
      <w:r w:rsidRPr="00B54193">
        <w:rPr>
          <w:szCs w:val="23"/>
          <w:lang w:eastAsia="pl-PL"/>
        </w:rPr>
        <w:t>Kandydat na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stanowisko Dyrektora</w:t>
      </w:r>
      <w:r w:rsidR="00850C32" w:rsidRPr="00B54193">
        <w:rPr>
          <w:szCs w:val="23"/>
          <w:lang w:eastAsia="pl-PL"/>
        </w:rPr>
        <w:t xml:space="preserve"> Zarządu Spółki powinien spełniać następujące wymagania formalne:</w:t>
      </w:r>
    </w:p>
    <w:p w14:paraId="46544680" w14:textId="160A8DB9" w:rsidR="00850C32" w:rsidRPr="00B54193" w:rsidRDefault="00850C32" w:rsidP="00B54193">
      <w:pPr>
        <w:pStyle w:val="Akapitzlist"/>
        <w:numPr>
          <w:ilvl w:val="0"/>
          <w:numId w:val="13"/>
        </w:numPr>
        <w:ind w:left="851"/>
        <w:jc w:val="both"/>
        <w:rPr>
          <w:szCs w:val="23"/>
          <w:lang w:eastAsia="pl-PL"/>
        </w:rPr>
      </w:pPr>
      <w:r w:rsidRPr="00B54193">
        <w:rPr>
          <w:szCs w:val="23"/>
          <w:lang w:eastAsia="pl-PL"/>
        </w:rPr>
        <w:t>posiadać wykształcenie wyższe lub wykształcenie wyższe uzyskane za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 xml:space="preserve">granicą uznane </w:t>
      </w:r>
      <w:r w:rsidR="00885B6F">
        <w:rPr>
          <w:szCs w:val="23"/>
          <w:lang w:eastAsia="pl-PL"/>
        </w:rPr>
        <w:br/>
      </w:r>
      <w:r w:rsidRPr="00B54193">
        <w:rPr>
          <w:szCs w:val="23"/>
          <w:lang w:eastAsia="pl-PL"/>
        </w:rPr>
        <w:t>w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Rzeczypospolitej Polskiej, na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podstawie przepisów odrębnych,</w:t>
      </w:r>
    </w:p>
    <w:p w14:paraId="2A217A03" w14:textId="48883662" w:rsidR="00850C32" w:rsidRPr="00B54193" w:rsidRDefault="00850C32" w:rsidP="00B54193">
      <w:pPr>
        <w:pStyle w:val="Akapitzlist"/>
        <w:numPr>
          <w:ilvl w:val="0"/>
          <w:numId w:val="13"/>
        </w:numPr>
        <w:ind w:left="851"/>
        <w:jc w:val="both"/>
        <w:rPr>
          <w:szCs w:val="23"/>
          <w:lang w:eastAsia="pl-PL"/>
        </w:rPr>
      </w:pPr>
      <w:r w:rsidRPr="00B54193">
        <w:rPr>
          <w:szCs w:val="23"/>
          <w:lang w:eastAsia="pl-PL"/>
        </w:rPr>
        <w:t>posiadać co najmniej 5-letni okres zatrudnienia na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podstawie umowy o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pracę, powołania, wyboru, mianowania, spółdzielczej umowy o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pracę lub świadczenia usług na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podstawie innej umowy lub wykonywania działalności gospodarczej na własny rachunek,</w:t>
      </w:r>
    </w:p>
    <w:p w14:paraId="615292F0" w14:textId="770B221B" w:rsidR="00850C32" w:rsidRPr="00B54193" w:rsidRDefault="00850C32" w:rsidP="00B54193">
      <w:pPr>
        <w:pStyle w:val="Akapitzlist"/>
        <w:numPr>
          <w:ilvl w:val="0"/>
          <w:numId w:val="13"/>
        </w:numPr>
        <w:ind w:left="851"/>
        <w:jc w:val="both"/>
        <w:rPr>
          <w:szCs w:val="23"/>
          <w:lang w:eastAsia="pl-PL"/>
        </w:rPr>
      </w:pPr>
      <w:r w:rsidRPr="00B54193">
        <w:rPr>
          <w:szCs w:val="23"/>
          <w:lang w:eastAsia="pl-PL"/>
        </w:rPr>
        <w:t>posiadać co najmniej 3-letnie doświadczenie na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stanowiskach kierowniczych lub samodzielnych albo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wynikające z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prowadzenia działalności gospodarczej na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własny rachunek,</w:t>
      </w:r>
    </w:p>
    <w:p w14:paraId="37DBF6D3" w14:textId="2554E77A" w:rsidR="00850C32" w:rsidRPr="00B54193" w:rsidRDefault="00850C32" w:rsidP="00B54193">
      <w:pPr>
        <w:pStyle w:val="Akapitzlist"/>
        <w:numPr>
          <w:ilvl w:val="0"/>
          <w:numId w:val="13"/>
        </w:numPr>
        <w:spacing w:after="240"/>
        <w:ind w:left="851" w:hanging="357"/>
        <w:contextualSpacing w:val="0"/>
        <w:jc w:val="both"/>
        <w:rPr>
          <w:szCs w:val="23"/>
          <w:lang w:eastAsia="pl-PL"/>
        </w:rPr>
      </w:pPr>
      <w:r w:rsidRPr="00B54193">
        <w:rPr>
          <w:szCs w:val="23"/>
          <w:lang w:eastAsia="pl-PL"/>
        </w:rPr>
        <w:t>spełniać inne, niż wymienione w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pkt 1-3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wymogi określone w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 xml:space="preserve">przepisach odrębnych, </w:t>
      </w:r>
      <w:r w:rsidR="00885B6F">
        <w:rPr>
          <w:szCs w:val="23"/>
          <w:lang w:eastAsia="pl-PL"/>
        </w:rPr>
        <w:br/>
      </w:r>
      <w:r w:rsidRPr="00B54193">
        <w:rPr>
          <w:szCs w:val="23"/>
          <w:lang w:eastAsia="pl-PL"/>
        </w:rPr>
        <w:t>a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w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szczególności nie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naruszać ograniczeń lub zakazów zajmowania stanowiska członka organu zarządzającego w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spółkach handlowych;</w:t>
      </w:r>
    </w:p>
    <w:p w14:paraId="0C98DD3D" w14:textId="43EF6E9E" w:rsidR="00850C32" w:rsidRPr="00B54193" w:rsidRDefault="00850C32" w:rsidP="00E22DDD">
      <w:pPr>
        <w:pStyle w:val="Akapitzlist"/>
        <w:numPr>
          <w:ilvl w:val="0"/>
          <w:numId w:val="15"/>
        </w:numPr>
        <w:spacing w:before="240" w:after="120"/>
        <w:ind w:left="425" w:hanging="357"/>
        <w:contextualSpacing w:val="0"/>
        <w:jc w:val="both"/>
        <w:rPr>
          <w:szCs w:val="23"/>
          <w:lang w:eastAsia="pl-PL"/>
        </w:rPr>
      </w:pPr>
      <w:r w:rsidRPr="00B54193">
        <w:rPr>
          <w:szCs w:val="23"/>
          <w:lang w:eastAsia="pl-PL"/>
        </w:rPr>
        <w:t>Zarządzającym nie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może być osoba, która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spełnia przynajmniej jeden z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poniższych warunków:</w:t>
      </w:r>
    </w:p>
    <w:p w14:paraId="5F6C25CE" w14:textId="7D97A2C1" w:rsidR="00850C32" w:rsidRPr="00B54193" w:rsidRDefault="00850C32" w:rsidP="00E22DDD">
      <w:pPr>
        <w:pStyle w:val="Akapitzlist"/>
        <w:numPr>
          <w:ilvl w:val="0"/>
          <w:numId w:val="14"/>
        </w:numPr>
        <w:spacing w:before="120" w:after="0"/>
        <w:ind w:left="850" w:hanging="357"/>
        <w:contextualSpacing w:val="0"/>
        <w:jc w:val="both"/>
        <w:rPr>
          <w:szCs w:val="23"/>
          <w:lang w:eastAsia="pl-PL"/>
        </w:rPr>
      </w:pPr>
      <w:r w:rsidRPr="00B54193">
        <w:rPr>
          <w:szCs w:val="23"/>
          <w:lang w:eastAsia="pl-PL"/>
        </w:rPr>
        <w:t>pełni funkcję społecznego współpracownika albo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jest zatrudniona w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biurze poselskim, senatorskim, poselsko-senatorskim lub biurze posła do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Parlamentu Europejskiego na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podstawie umowy o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pracę lub świadczy pracę na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podstawie umowy zlecenia lub innej umowy o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podobnym charakterze,</w:t>
      </w:r>
    </w:p>
    <w:p w14:paraId="52F335F6" w14:textId="02BE7EF5" w:rsidR="00850C32" w:rsidRPr="00B54193" w:rsidRDefault="00850C32" w:rsidP="00B54193">
      <w:pPr>
        <w:pStyle w:val="Akapitzlist"/>
        <w:numPr>
          <w:ilvl w:val="0"/>
          <w:numId w:val="14"/>
        </w:numPr>
        <w:ind w:left="851"/>
        <w:jc w:val="both"/>
        <w:rPr>
          <w:szCs w:val="23"/>
          <w:lang w:eastAsia="pl-PL"/>
        </w:rPr>
      </w:pPr>
      <w:r w:rsidRPr="00B54193">
        <w:rPr>
          <w:szCs w:val="23"/>
          <w:lang w:eastAsia="pl-PL"/>
        </w:rPr>
        <w:t>wchodzi w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skład organu partii politycznej reprezentującego partię polityczną na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zewnątrz oraz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uprawnionego do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zaciągania zobowiązań,</w:t>
      </w:r>
    </w:p>
    <w:p w14:paraId="576A0E4F" w14:textId="5A5FE05A" w:rsidR="00850C32" w:rsidRPr="00B54193" w:rsidRDefault="00850C32" w:rsidP="00B54193">
      <w:pPr>
        <w:pStyle w:val="Akapitzlist"/>
        <w:numPr>
          <w:ilvl w:val="0"/>
          <w:numId w:val="14"/>
        </w:numPr>
        <w:ind w:left="851"/>
        <w:jc w:val="both"/>
        <w:rPr>
          <w:szCs w:val="23"/>
          <w:lang w:eastAsia="pl-PL"/>
        </w:rPr>
      </w:pPr>
      <w:r w:rsidRPr="00B54193">
        <w:rPr>
          <w:szCs w:val="23"/>
          <w:lang w:eastAsia="pl-PL"/>
        </w:rPr>
        <w:t>jest zatrudniona przez partię polityczną na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podstawie umowy o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pracę lub świadczy pracę na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podstawie umowy zlecenia lub innej umowy o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podobnym charakterze,</w:t>
      </w:r>
    </w:p>
    <w:p w14:paraId="1AB3D4C7" w14:textId="3BB0F5E1" w:rsidR="00850C32" w:rsidRPr="00B54193" w:rsidRDefault="00850C32" w:rsidP="00B54193">
      <w:pPr>
        <w:pStyle w:val="Akapitzlist"/>
        <w:numPr>
          <w:ilvl w:val="0"/>
          <w:numId w:val="14"/>
        </w:numPr>
        <w:ind w:left="851"/>
        <w:jc w:val="both"/>
        <w:rPr>
          <w:szCs w:val="23"/>
          <w:lang w:eastAsia="pl-PL"/>
        </w:rPr>
      </w:pPr>
      <w:r w:rsidRPr="00B54193">
        <w:rPr>
          <w:szCs w:val="23"/>
          <w:lang w:eastAsia="pl-PL"/>
        </w:rPr>
        <w:t>pełni funkcję z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wyboru w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zakładowej organizacji związkowej lub zakładowej organizacji związkowej spółki z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grupy kapitałowej,</w:t>
      </w:r>
    </w:p>
    <w:p w14:paraId="7FF6953B" w14:textId="77777777" w:rsidR="00850C32" w:rsidRPr="00B54193" w:rsidRDefault="00850C32" w:rsidP="00B54193">
      <w:pPr>
        <w:pStyle w:val="Akapitzlist"/>
        <w:numPr>
          <w:ilvl w:val="0"/>
          <w:numId w:val="14"/>
        </w:numPr>
        <w:spacing w:before="240" w:after="240"/>
        <w:ind w:left="851" w:hanging="357"/>
        <w:contextualSpacing w:val="0"/>
        <w:jc w:val="both"/>
        <w:rPr>
          <w:szCs w:val="23"/>
          <w:lang w:eastAsia="pl-PL"/>
        </w:rPr>
      </w:pPr>
      <w:r w:rsidRPr="00B54193">
        <w:rPr>
          <w:szCs w:val="23"/>
          <w:lang w:eastAsia="pl-PL"/>
        </w:rPr>
        <w:t>jej aktywność społeczna lub zarobkowa rodzi konflikt interesów wobec działalności spółki.</w:t>
      </w:r>
    </w:p>
    <w:p w14:paraId="31C7E874" w14:textId="518B9A4D" w:rsidR="00850C32" w:rsidRPr="00B54193" w:rsidRDefault="00850C32" w:rsidP="00E22DDD">
      <w:pPr>
        <w:pStyle w:val="Akapitzlist"/>
        <w:numPr>
          <w:ilvl w:val="0"/>
          <w:numId w:val="15"/>
        </w:numPr>
        <w:spacing w:before="240" w:after="120"/>
        <w:ind w:left="425" w:hanging="357"/>
        <w:contextualSpacing w:val="0"/>
        <w:jc w:val="both"/>
        <w:rPr>
          <w:szCs w:val="23"/>
          <w:lang w:eastAsia="pl-PL"/>
        </w:rPr>
      </w:pPr>
      <w:r w:rsidRPr="00B54193">
        <w:rPr>
          <w:szCs w:val="23"/>
          <w:lang w:eastAsia="pl-PL"/>
        </w:rPr>
        <w:t>Zgłoszenie kandydata powinno zawierać:</w:t>
      </w:r>
    </w:p>
    <w:p w14:paraId="5D2D72E5" w14:textId="58D582BF" w:rsidR="00850C32" w:rsidRPr="00B54193" w:rsidRDefault="00850C32" w:rsidP="00B54193">
      <w:pPr>
        <w:pStyle w:val="Akapitzlist"/>
        <w:numPr>
          <w:ilvl w:val="0"/>
          <w:numId w:val="16"/>
        </w:numPr>
        <w:jc w:val="both"/>
        <w:rPr>
          <w:szCs w:val="23"/>
          <w:lang w:eastAsia="pl-PL"/>
        </w:rPr>
      </w:pPr>
      <w:r w:rsidRPr="00B54193">
        <w:rPr>
          <w:szCs w:val="23"/>
          <w:lang w:eastAsia="pl-PL"/>
        </w:rPr>
        <w:t xml:space="preserve">CV zawierające klauzulę </w:t>
      </w:r>
      <w:r w:rsidR="00C16D90">
        <w:rPr>
          <w:szCs w:val="23"/>
          <w:lang w:eastAsia="pl-PL"/>
        </w:rPr>
        <w:t>„</w:t>
      </w:r>
      <w:r w:rsidRPr="00B54193">
        <w:rPr>
          <w:szCs w:val="23"/>
          <w:lang w:eastAsia="pl-PL"/>
        </w:rPr>
        <w:t>Wyrażam zgodę na</w:t>
      </w:r>
      <w:r w:rsidR="00C16D90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przetwarzanie moich</w:t>
      </w:r>
      <w:r w:rsidR="00C1598E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danych osobowych dla potrzeb prowadzonego postępowania konkursowego, zgodnie z</w:t>
      </w:r>
      <w:r w:rsidR="00C1598E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przepisami z</w:t>
      </w:r>
      <w:r w:rsidR="00C1598E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zakresu ochrony danych osobowych, w</w:t>
      </w:r>
      <w:r w:rsidR="00C1598E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szczególności art. 6</w:t>
      </w:r>
      <w:r w:rsidR="00C1598E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ust. 1</w:t>
      </w:r>
      <w:r w:rsidR="00C1598E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 xml:space="preserve">lit. </w:t>
      </w:r>
      <w:r w:rsidR="00C1598E">
        <w:rPr>
          <w:szCs w:val="23"/>
          <w:lang w:eastAsia="pl-PL"/>
        </w:rPr>
        <w:t xml:space="preserve">a </w:t>
      </w:r>
      <w:r w:rsidRPr="00B54193">
        <w:rPr>
          <w:szCs w:val="23"/>
          <w:lang w:eastAsia="pl-PL"/>
        </w:rPr>
        <w:t>Rozporządzenia Parlamentu Europejskiego i</w:t>
      </w:r>
      <w:r w:rsidR="00C1598E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Rady (UE) 2016/679</w:t>
      </w:r>
      <w:r w:rsidR="00C1598E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z</w:t>
      </w:r>
      <w:r w:rsidR="00C1598E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dnia 27</w:t>
      </w:r>
      <w:r w:rsidR="00C1598E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kwietnia 2016</w:t>
      </w:r>
      <w:r w:rsidR="00C1598E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r. w</w:t>
      </w:r>
      <w:r w:rsidR="00C1598E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sprawie ochrony osób fizycznych w</w:t>
      </w:r>
      <w:r w:rsidR="00C1598E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związku z</w:t>
      </w:r>
      <w:r w:rsidR="00C1598E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przetwarzaniem danych osobowych i</w:t>
      </w:r>
      <w:r w:rsidR="00C1598E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w</w:t>
      </w:r>
      <w:r w:rsidR="00C1598E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sprawie swobodnego przepływu takich danych oraz uchylenia dyrektywy 95/46/WE oraz</w:t>
      </w:r>
      <w:r w:rsidR="00C1598E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ustawy z</w:t>
      </w:r>
      <w:r w:rsidR="00C1598E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dnia 10</w:t>
      </w:r>
      <w:r w:rsidR="00C1598E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maja 2018</w:t>
      </w:r>
      <w:r w:rsidR="00C1598E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r. o</w:t>
      </w:r>
      <w:r w:rsidR="00C1598E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ochronie danych osobowych.</w:t>
      </w:r>
      <w:r w:rsidR="00C1598E">
        <w:rPr>
          <w:szCs w:val="23"/>
          <w:lang w:eastAsia="pl-PL"/>
        </w:rPr>
        <w:t>”</w:t>
      </w:r>
    </w:p>
    <w:p w14:paraId="339DA358" w14:textId="77777777" w:rsidR="00850C32" w:rsidRPr="00B54193" w:rsidRDefault="00850C32" w:rsidP="00E22DDD">
      <w:pPr>
        <w:pStyle w:val="Akapitzlist"/>
        <w:numPr>
          <w:ilvl w:val="0"/>
          <w:numId w:val="16"/>
        </w:numPr>
        <w:spacing w:before="240" w:after="0"/>
        <w:ind w:left="714" w:hanging="357"/>
        <w:contextualSpacing w:val="0"/>
        <w:jc w:val="both"/>
        <w:rPr>
          <w:szCs w:val="23"/>
          <w:lang w:eastAsia="pl-PL"/>
        </w:rPr>
      </w:pPr>
      <w:r w:rsidRPr="00B54193">
        <w:rPr>
          <w:szCs w:val="23"/>
          <w:lang w:eastAsia="pl-PL"/>
        </w:rPr>
        <w:lastRenderedPageBreak/>
        <w:t>list motywacyjny;</w:t>
      </w:r>
    </w:p>
    <w:p w14:paraId="41902CE1" w14:textId="3705DAC1" w:rsidR="00850C32" w:rsidRPr="00B54193" w:rsidRDefault="00850C32" w:rsidP="00B54193">
      <w:pPr>
        <w:pStyle w:val="Akapitzlist"/>
        <w:numPr>
          <w:ilvl w:val="0"/>
          <w:numId w:val="16"/>
        </w:numPr>
        <w:jc w:val="both"/>
        <w:rPr>
          <w:szCs w:val="23"/>
          <w:lang w:eastAsia="pl-PL"/>
        </w:rPr>
      </w:pPr>
      <w:r w:rsidRPr="00B54193">
        <w:rPr>
          <w:szCs w:val="23"/>
          <w:lang w:eastAsia="pl-PL"/>
        </w:rPr>
        <w:t>odpis dyplomu ukończenia studiów wyższych oraz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kursów i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 xml:space="preserve">szkoleń, informacje </w:t>
      </w:r>
      <w:r w:rsidR="00C16D90">
        <w:rPr>
          <w:szCs w:val="23"/>
          <w:lang w:eastAsia="pl-PL"/>
        </w:rPr>
        <w:br/>
      </w:r>
      <w:r w:rsidRPr="00B54193">
        <w:rPr>
          <w:szCs w:val="23"/>
          <w:lang w:eastAsia="pl-PL"/>
        </w:rPr>
        <w:t>o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otrzymanych nagrodach i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wyróżnieniach;</w:t>
      </w:r>
    </w:p>
    <w:p w14:paraId="53167945" w14:textId="759FADF3" w:rsidR="00850C32" w:rsidRPr="00B54193" w:rsidRDefault="00850C32" w:rsidP="00B54193">
      <w:pPr>
        <w:pStyle w:val="Akapitzlist"/>
        <w:numPr>
          <w:ilvl w:val="0"/>
          <w:numId w:val="16"/>
        </w:numPr>
        <w:jc w:val="both"/>
        <w:rPr>
          <w:szCs w:val="23"/>
          <w:lang w:eastAsia="pl-PL"/>
        </w:rPr>
      </w:pPr>
      <w:r w:rsidRPr="00B54193">
        <w:rPr>
          <w:szCs w:val="23"/>
          <w:lang w:eastAsia="pl-PL"/>
        </w:rPr>
        <w:t>odpisy świadectw pracy lub stosownych dokumentów potwierdzających spełnienie warunków, o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których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mowa w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pkt 2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ppkt 2) i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3);</w:t>
      </w:r>
    </w:p>
    <w:p w14:paraId="20373B7D" w14:textId="27D4A78B" w:rsidR="00850C32" w:rsidRPr="00B54193" w:rsidRDefault="00850C32" w:rsidP="00B54193">
      <w:pPr>
        <w:pStyle w:val="Akapitzlist"/>
        <w:numPr>
          <w:ilvl w:val="0"/>
          <w:numId w:val="16"/>
        </w:numPr>
        <w:jc w:val="both"/>
        <w:rPr>
          <w:szCs w:val="23"/>
          <w:lang w:eastAsia="pl-PL"/>
        </w:rPr>
      </w:pPr>
      <w:r w:rsidRPr="00B54193">
        <w:rPr>
          <w:szCs w:val="23"/>
          <w:lang w:eastAsia="pl-PL"/>
        </w:rPr>
        <w:t>oświadczenie o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korzystaniu z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pełni praw publicznych, posiadaniu pełnej zdolności do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czynności prawnych;</w:t>
      </w:r>
    </w:p>
    <w:p w14:paraId="01F1E1B6" w14:textId="648F60A1" w:rsidR="00850C32" w:rsidRPr="00B54193" w:rsidRDefault="00850C32" w:rsidP="00B54193">
      <w:pPr>
        <w:pStyle w:val="Akapitzlist"/>
        <w:numPr>
          <w:ilvl w:val="0"/>
          <w:numId w:val="16"/>
        </w:numPr>
        <w:jc w:val="both"/>
        <w:rPr>
          <w:szCs w:val="23"/>
          <w:lang w:eastAsia="pl-PL"/>
        </w:rPr>
      </w:pPr>
      <w:r w:rsidRPr="00B54193">
        <w:rPr>
          <w:szCs w:val="23"/>
          <w:lang w:eastAsia="pl-PL"/>
        </w:rPr>
        <w:t>oświadczenie o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niepodleganiu ograniczeniom lub zakazom pełnienia funkcji członka zarządu w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spółkach handlowych lub spółce lub oświadczeni</w:t>
      </w:r>
      <w:r w:rsidR="004033D3" w:rsidRPr="00B54193">
        <w:rPr>
          <w:szCs w:val="23"/>
          <w:lang w:eastAsia="pl-PL"/>
        </w:rPr>
        <w:t>e, że</w:t>
      </w:r>
      <w:r w:rsidR="00885B6F">
        <w:rPr>
          <w:szCs w:val="23"/>
          <w:lang w:eastAsia="pl-PL"/>
        </w:rPr>
        <w:t xml:space="preserve"> </w:t>
      </w:r>
      <w:r w:rsidR="004033D3" w:rsidRPr="00B54193">
        <w:rPr>
          <w:szCs w:val="23"/>
          <w:lang w:eastAsia="pl-PL"/>
        </w:rPr>
        <w:t>z</w:t>
      </w:r>
      <w:r w:rsidR="00885B6F">
        <w:rPr>
          <w:szCs w:val="23"/>
          <w:lang w:eastAsia="pl-PL"/>
        </w:rPr>
        <w:t xml:space="preserve"> </w:t>
      </w:r>
      <w:r w:rsidR="004033D3" w:rsidRPr="00B54193">
        <w:rPr>
          <w:szCs w:val="23"/>
          <w:lang w:eastAsia="pl-PL"/>
        </w:rPr>
        <w:t>chwilą wyboru na</w:t>
      </w:r>
      <w:r w:rsidR="00885B6F">
        <w:rPr>
          <w:szCs w:val="23"/>
          <w:lang w:eastAsia="pl-PL"/>
        </w:rPr>
        <w:t xml:space="preserve"> </w:t>
      </w:r>
      <w:r w:rsidR="004033D3" w:rsidRPr="00B54193">
        <w:rPr>
          <w:szCs w:val="23"/>
          <w:lang w:eastAsia="pl-PL"/>
        </w:rPr>
        <w:t>Dyrektora</w:t>
      </w:r>
      <w:r w:rsidRPr="00B54193">
        <w:rPr>
          <w:szCs w:val="23"/>
          <w:lang w:eastAsia="pl-PL"/>
        </w:rPr>
        <w:t xml:space="preserve"> rezygnuje z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pełnienia funkcji, które uniemożliwiałyby pełnienie ww. funkcji;</w:t>
      </w:r>
    </w:p>
    <w:p w14:paraId="376CB88B" w14:textId="0C691C13" w:rsidR="00850C32" w:rsidRPr="00B54193" w:rsidRDefault="00850C32" w:rsidP="00B54193">
      <w:pPr>
        <w:pStyle w:val="Akapitzlist"/>
        <w:numPr>
          <w:ilvl w:val="0"/>
          <w:numId w:val="16"/>
        </w:numPr>
        <w:jc w:val="both"/>
        <w:rPr>
          <w:szCs w:val="23"/>
          <w:lang w:eastAsia="pl-PL"/>
        </w:rPr>
      </w:pPr>
      <w:r w:rsidRPr="00B54193">
        <w:rPr>
          <w:szCs w:val="23"/>
          <w:lang w:eastAsia="pl-PL"/>
        </w:rPr>
        <w:t>aktualną informację z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Krajowego Rejestru Karnego o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niekaralności i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oświadczenie o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tym, iż nie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toczy się przeciwko kandydatowi postępowanie karne;</w:t>
      </w:r>
    </w:p>
    <w:p w14:paraId="60F07387" w14:textId="76A5E66B" w:rsidR="00850C32" w:rsidRPr="00B54193" w:rsidRDefault="00850C32" w:rsidP="00B54193">
      <w:pPr>
        <w:pStyle w:val="Akapitzlist"/>
        <w:numPr>
          <w:ilvl w:val="0"/>
          <w:numId w:val="16"/>
        </w:numPr>
        <w:jc w:val="both"/>
        <w:rPr>
          <w:szCs w:val="23"/>
          <w:lang w:eastAsia="pl-PL"/>
        </w:rPr>
      </w:pPr>
      <w:r w:rsidRPr="00B54193">
        <w:rPr>
          <w:szCs w:val="23"/>
          <w:lang w:eastAsia="pl-PL"/>
        </w:rPr>
        <w:t>osoby urodzone przed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1.08.1972r. dołączają do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zgłoszenia oświadczenie o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 xml:space="preserve">złożeniu Wojewodzie Warmińsko-Mazurskiemu oświadczenia lustracyjnego lub informacji </w:t>
      </w:r>
      <w:r w:rsidR="00C16D90">
        <w:rPr>
          <w:szCs w:val="23"/>
          <w:lang w:eastAsia="pl-PL"/>
        </w:rPr>
        <w:br/>
      </w:r>
      <w:r w:rsidRPr="00B54193">
        <w:rPr>
          <w:szCs w:val="23"/>
          <w:lang w:eastAsia="pl-PL"/>
        </w:rPr>
        <w:t>o</w:t>
      </w:r>
      <w:r w:rsidR="00885B6F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wcześniejszym złożeniu oświadczenia lustracyjnego;</w:t>
      </w:r>
    </w:p>
    <w:p w14:paraId="038CFA62" w14:textId="77777777" w:rsidR="00850C32" w:rsidRPr="00B54193" w:rsidRDefault="00850C32" w:rsidP="00E22DDD">
      <w:pPr>
        <w:pStyle w:val="Akapitzlist"/>
        <w:numPr>
          <w:ilvl w:val="0"/>
          <w:numId w:val="16"/>
        </w:numPr>
        <w:ind w:left="714" w:hanging="357"/>
        <w:contextualSpacing w:val="0"/>
        <w:jc w:val="both"/>
        <w:rPr>
          <w:szCs w:val="23"/>
          <w:lang w:eastAsia="pl-PL"/>
        </w:rPr>
      </w:pPr>
      <w:r w:rsidRPr="00B54193">
        <w:rPr>
          <w:szCs w:val="23"/>
          <w:lang w:eastAsia="pl-PL"/>
        </w:rPr>
        <w:t>dane kandydata do kontaktu (adres, telefon, e-mail).</w:t>
      </w:r>
    </w:p>
    <w:p w14:paraId="526E2A23" w14:textId="560525D3" w:rsidR="00850C32" w:rsidRPr="00E22DDD" w:rsidRDefault="00850C32" w:rsidP="00E22DDD">
      <w:pPr>
        <w:pStyle w:val="Akapitzlist"/>
        <w:numPr>
          <w:ilvl w:val="0"/>
          <w:numId w:val="15"/>
        </w:numPr>
        <w:spacing w:before="240" w:after="120"/>
        <w:ind w:left="425" w:hanging="425"/>
        <w:contextualSpacing w:val="0"/>
        <w:jc w:val="both"/>
        <w:rPr>
          <w:szCs w:val="23"/>
          <w:lang w:eastAsia="pl-PL"/>
        </w:rPr>
      </w:pPr>
      <w:r w:rsidRPr="00E22DDD">
        <w:rPr>
          <w:szCs w:val="23"/>
          <w:lang w:eastAsia="pl-PL"/>
        </w:rPr>
        <w:t>Zasady oceny ofert:</w:t>
      </w:r>
    </w:p>
    <w:p w14:paraId="675364D1" w14:textId="55857B93" w:rsidR="00850C32" w:rsidRPr="00885B6F" w:rsidRDefault="00850C32" w:rsidP="00E22DDD">
      <w:pPr>
        <w:pStyle w:val="Akapitzlist"/>
        <w:numPr>
          <w:ilvl w:val="0"/>
          <w:numId w:val="17"/>
        </w:numPr>
        <w:ind w:left="709"/>
        <w:jc w:val="both"/>
        <w:rPr>
          <w:szCs w:val="23"/>
          <w:lang w:eastAsia="pl-PL"/>
        </w:rPr>
      </w:pPr>
      <w:r w:rsidRPr="00885B6F">
        <w:rPr>
          <w:szCs w:val="23"/>
          <w:lang w:eastAsia="pl-PL"/>
        </w:rPr>
        <w:t>komisja konkursowa składająca się z</w:t>
      </w:r>
      <w:r w:rsidR="00E22DDD">
        <w:rPr>
          <w:szCs w:val="23"/>
          <w:lang w:eastAsia="pl-PL"/>
        </w:rPr>
        <w:t xml:space="preserve"> </w:t>
      </w:r>
      <w:r w:rsidRPr="00885B6F">
        <w:rPr>
          <w:szCs w:val="23"/>
          <w:lang w:eastAsia="pl-PL"/>
        </w:rPr>
        <w:t xml:space="preserve">członków Rady Nadzorczej otwiera oferty kolegialnie </w:t>
      </w:r>
      <w:r w:rsidR="00C16D90">
        <w:rPr>
          <w:szCs w:val="23"/>
          <w:lang w:eastAsia="pl-PL"/>
        </w:rPr>
        <w:br/>
      </w:r>
      <w:r w:rsidRPr="00885B6F">
        <w:rPr>
          <w:szCs w:val="23"/>
          <w:lang w:eastAsia="pl-PL"/>
        </w:rPr>
        <w:t>i</w:t>
      </w:r>
      <w:r w:rsidR="00E22DDD">
        <w:rPr>
          <w:szCs w:val="23"/>
          <w:lang w:eastAsia="pl-PL"/>
        </w:rPr>
        <w:t xml:space="preserve"> </w:t>
      </w:r>
      <w:r w:rsidRPr="00885B6F">
        <w:rPr>
          <w:szCs w:val="23"/>
          <w:lang w:eastAsia="pl-PL"/>
        </w:rPr>
        <w:t>bada je pod</w:t>
      </w:r>
      <w:r w:rsidR="00E22DDD">
        <w:rPr>
          <w:szCs w:val="23"/>
          <w:lang w:eastAsia="pl-PL"/>
        </w:rPr>
        <w:t xml:space="preserve"> </w:t>
      </w:r>
      <w:r w:rsidRPr="00885B6F">
        <w:rPr>
          <w:szCs w:val="23"/>
          <w:lang w:eastAsia="pl-PL"/>
        </w:rPr>
        <w:t>względem formalnym. W</w:t>
      </w:r>
      <w:r w:rsidR="00E22DDD">
        <w:rPr>
          <w:szCs w:val="23"/>
          <w:lang w:eastAsia="pl-PL"/>
        </w:rPr>
        <w:t xml:space="preserve"> </w:t>
      </w:r>
      <w:r w:rsidRPr="00885B6F">
        <w:rPr>
          <w:szCs w:val="23"/>
          <w:lang w:eastAsia="pl-PL"/>
        </w:rPr>
        <w:t>przypadku niespełnienia kryteriów odrzuca ofertę, powiadamiając oferenta o przyczynach;</w:t>
      </w:r>
    </w:p>
    <w:p w14:paraId="054F998B" w14:textId="4E94CC57" w:rsidR="00850C32" w:rsidRPr="00885B6F" w:rsidRDefault="00850C32" w:rsidP="00E22DDD">
      <w:pPr>
        <w:pStyle w:val="Akapitzlist"/>
        <w:numPr>
          <w:ilvl w:val="0"/>
          <w:numId w:val="17"/>
        </w:numPr>
        <w:spacing w:after="120"/>
        <w:ind w:left="709" w:hanging="357"/>
        <w:contextualSpacing w:val="0"/>
        <w:jc w:val="both"/>
        <w:rPr>
          <w:szCs w:val="23"/>
          <w:lang w:eastAsia="pl-PL"/>
        </w:rPr>
      </w:pPr>
      <w:r w:rsidRPr="00885B6F">
        <w:rPr>
          <w:szCs w:val="23"/>
          <w:lang w:eastAsia="pl-PL"/>
        </w:rPr>
        <w:t>oferenci, którzy</w:t>
      </w:r>
      <w:r w:rsidR="00E22DDD">
        <w:rPr>
          <w:szCs w:val="23"/>
          <w:lang w:eastAsia="pl-PL"/>
        </w:rPr>
        <w:t xml:space="preserve"> </w:t>
      </w:r>
      <w:r w:rsidRPr="00885B6F">
        <w:rPr>
          <w:szCs w:val="23"/>
          <w:lang w:eastAsia="pl-PL"/>
        </w:rPr>
        <w:t>spełnili warunki formalne, w</w:t>
      </w:r>
      <w:r w:rsidR="00E22DDD">
        <w:rPr>
          <w:szCs w:val="23"/>
          <w:lang w:eastAsia="pl-PL"/>
        </w:rPr>
        <w:t xml:space="preserve"> </w:t>
      </w:r>
      <w:r w:rsidRPr="00885B6F">
        <w:rPr>
          <w:szCs w:val="23"/>
          <w:lang w:eastAsia="pl-PL"/>
        </w:rPr>
        <w:t>ciągu 7</w:t>
      </w:r>
      <w:r w:rsidR="00E22DDD">
        <w:rPr>
          <w:szCs w:val="23"/>
          <w:lang w:eastAsia="pl-PL"/>
        </w:rPr>
        <w:t xml:space="preserve"> </w:t>
      </w:r>
      <w:r w:rsidRPr="00885B6F">
        <w:rPr>
          <w:szCs w:val="23"/>
          <w:lang w:eastAsia="pl-PL"/>
        </w:rPr>
        <w:t>dni zapraszani są na</w:t>
      </w:r>
      <w:r w:rsidR="00E22DDD">
        <w:rPr>
          <w:szCs w:val="23"/>
          <w:lang w:eastAsia="pl-PL"/>
        </w:rPr>
        <w:t xml:space="preserve"> </w:t>
      </w:r>
      <w:r w:rsidRPr="00885B6F">
        <w:rPr>
          <w:szCs w:val="23"/>
          <w:lang w:eastAsia="pl-PL"/>
        </w:rPr>
        <w:t>spotkanie, na</w:t>
      </w:r>
      <w:r w:rsidR="00E22DDD">
        <w:rPr>
          <w:szCs w:val="23"/>
          <w:lang w:eastAsia="pl-PL"/>
        </w:rPr>
        <w:t xml:space="preserve"> </w:t>
      </w:r>
      <w:r w:rsidRPr="00885B6F">
        <w:rPr>
          <w:szCs w:val="23"/>
          <w:lang w:eastAsia="pl-PL"/>
        </w:rPr>
        <w:t>którym</w:t>
      </w:r>
      <w:r w:rsidR="00E22DDD">
        <w:rPr>
          <w:szCs w:val="23"/>
          <w:lang w:eastAsia="pl-PL"/>
        </w:rPr>
        <w:t xml:space="preserve"> </w:t>
      </w:r>
      <w:r w:rsidRPr="00885B6F">
        <w:rPr>
          <w:szCs w:val="23"/>
          <w:lang w:eastAsia="pl-PL"/>
        </w:rPr>
        <w:t>odbywa się rozmowa kwalifikacyjna, w</w:t>
      </w:r>
      <w:r w:rsidR="00E22DDD">
        <w:rPr>
          <w:szCs w:val="23"/>
          <w:lang w:eastAsia="pl-PL"/>
        </w:rPr>
        <w:t xml:space="preserve"> </w:t>
      </w:r>
      <w:r w:rsidRPr="00885B6F">
        <w:rPr>
          <w:szCs w:val="23"/>
          <w:lang w:eastAsia="pl-PL"/>
        </w:rPr>
        <w:t>toku której</w:t>
      </w:r>
      <w:r w:rsidR="00E22DDD">
        <w:rPr>
          <w:szCs w:val="23"/>
          <w:lang w:eastAsia="pl-PL"/>
        </w:rPr>
        <w:t xml:space="preserve"> </w:t>
      </w:r>
      <w:r w:rsidRPr="00885B6F">
        <w:rPr>
          <w:szCs w:val="23"/>
          <w:lang w:eastAsia="pl-PL"/>
        </w:rPr>
        <w:t>zadawanych jest 10</w:t>
      </w:r>
      <w:r w:rsidR="00E22DDD">
        <w:rPr>
          <w:szCs w:val="23"/>
          <w:lang w:eastAsia="pl-PL"/>
        </w:rPr>
        <w:t xml:space="preserve"> </w:t>
      </w:r>
      <w:r w:rsidRPr="00885B6F">
        <w:rPr>
          <w:szCs w:val="23"/>
          <w:lang w:eastAsia="pl-PL"/>
        </w:rPr>
        <w:t>identycznych pytań dla każdego kandydata przez</w:t>
      </w:r>
      <w:r w:rsidR="00E22DDD">
        <w:rPr>
          <w:szCs w:val="23"/>
          <w:lang w:eastAsia="pl-PL"/>
        </w:rPr>
        <w:t xml:space="preserve"> </w:t>
      </w:r>
      <w:r w:rsidRPr="00885B6F">
        <w:rPr>
          <w:szCs w:val="23"/>
          <w:lang w:eastAsia="pl-PL"/>
        </w:rPr>
        <w:t>członków komisji konkursowej. Przy czym odpowiedź kandydata na</w:t>
      </w:r>
      <w:r w:rsidR="00E22DDD">
        <w:rPr>
          <w:szCs w:val="23"/>
          <w:lang w:eastAsia="pl-PL"/>
        </w:rPr>
        <w:t xml:space="preserve"> </w:t>
      </w:r>
      <w:r w:rsidRPr="00885B6F">
        <w:rPr>
          <w:szCs w:val="23"/>
          <w:lang w:eastAsia="pl-PL"/>
        </w:rPr>
        <w:t>każde z</w:t>
      </w:r>
      <w:r w:rsidR="00E22DDD">
        <w:rPr>
          <w:szCs w:val="23"/>
          <w:lang w:eastAsia="pl-PL"/>
        </w:rPr>
        <w:t xml:space="preserve"> </w:t>
      </w:r>
      <w:r w:rsidRPr="00885B6F">
        <w:rPr>
          <w:szCs w:val="23"/>
          <w:lang w:eastAsia="pl-PL"/>
        </w:rPr>
        <w:t>zadanych pytań oceniana jest w</w:t>
      </w:r>
      <w:r w:rsidR="00E22DDD">
        <w:rPr>
          <w:szCs w:val="23"/>
          <w:lang w:eastAsia="pl-PL"/>
        </w:rPr>
        <w:t xml:space="preserve"> </w:t>
      </w:r>
      <w:r w:rsidRPr="00885B6F">
        <w:rPr>
          <w:szCs w:val="23"/>
          <w:lang w:eastAsia="pl-PL"/>
        </w:rPr>
        <w:t>skali od</w:t>
      </w:r>
      <w:r w:rsidR="00E22DDD">
        <w:rPr>
          <w:szCs w:val="23"/>
          <w:lang w:eastAsia="pl-PL"/>
        </w:rPr>
        <w:t xml:space="preserve"> </w:t>
      </w:r>
      <w:r w:rsidRPr="00885B6F">
        <w:rPr>
          <w:szCs w:val="23"/>
          <w:lang w:eastAsia="pl-PL"/>
        </w:rPr>
        <w:t xml:space="preserve">0 </w:t>
      </w:r>
      <w:r w:rsidR="00C1598E">
        <w:rPr>
          <w:szCs w:val="23"/>
          <w:lang w:eastAsia="pl-PL"/>
        </w:rPr>
        <w:t>do</w:t>
      </w:r>
      <w:r w:rsidRPr="00885B6F">
        <w:rPr>
          <w:szCs w:val="23"/>
          <w:lang w:eastAsia="pl-PL"/>
        </w:rPr>
        <w:t xml:space="preserve"> 3</w:t>
      </w:r>
      <w:r w:rsidR="00E22DDD">
        <w:rPr>
          <w:szCs w:val="23"/>
          <w:lang w:eastAsia="pl-PL"/>
        </w:rPr>
        <w:t xml:space="preserve"> </w:t>
      </w:r>
      <w:r w:rsidRPr="00885B6F">
        <w:rPr>
          <w:szCs w:val="23"/>
          <w:lang w:eastAsia="pl-PL"/>
        </w:rPr>
        <w:t>pkt.</w:t>
      </w:r>
    </w:p>
    <w:p w14:paraId="59C22763" w14:textId="0EC3F1C7" w:rsidR="00850C32" w:rsidRPr="00E22DDD" w:rsidRDefault="00850C32" w:rsidP="00E22DDD">
      <w:pPr>
        <w:pStyle w:val="Akapitzlist"/>
        <w:numPr>
          <w:ilvl w:val="0"/>
          <w:numId w:val="15"/>
        </w:numPr>
        <w:spacing w:before="240" w:after="120"/>
        <w:ind w:left="425" w:hanging="425"/>
        <w:contextualSpacing w:val="0"/>
        <w:jc w:val="both"/>
        <w:rPr>
          <w:szCs w:val="23"/>
          <w:lang w:eastAsia="pl-PL"/>
        </w:rPr>
      </w:pPr>
      <w:r w:rsidRPr="00E22DDD">
        <w:rPr>
          <w:szCs w:val="23"/>
          <w:lang w:eastAsia="pl-PL"/>
        </w:rPr>
        <w:t>Powyższy etap kwalifikacji ma na</w:t>
      </w:r>
      <w:r w:rsidR="00C1598E">
        <w:rPr>
          <w:szCs w:val="23"/>
          <w:lang w:eastAsia="pl-PL"/>
        </w:rPr>
        <w:t xml:space="preserve"> </w:t>
      </w:r>
      <w:r w:rsidRPr="00E22DDD">
        <w:rPr>
          <w:szCs w:val="23"/>
          <w:lang w:eastAsia="pl-PL"/>
        </w:rPr>
        <w:t>celu ocenę:</w:t>
      </w:r>
    </w:p>
    <w:p w14:paraId="086DDC28" w14:textId="06DCB27E" w:rsidR="00850C32" w:rsidRPr="00E22DDD" w:rsidRDefault="00850C32" w:rsidP="00E22DDD">
      <w:pPr>
        <w:pStyle w:val="Akapitzlist"/>
        <w:numPr>
          <w:ilvl w:val="0"/>
          <w:numId w:val="18"/>
        </w:numPr>
        <w:ind w:left="709"/>
        <w:jc w:val="both"/>
        <w:rPr>
          <w:szCs w:val="23"/>
          <w:lang w:eastAsia="pl-PL"/>
        </w:rPr>
      </w:pPr>
      <w:r w:rsidRPr="00E22DDD">
        <w:rPr>
          <w:szCs w:val="23"/>
          <w:lang w:eastAsia="pl-PL"/>
        </w:rPr>
        <w:t>wiedzy o</w:t>
      </w:r>
      <w:r w:rsidR="00E22DDD">
        <w:rPr>
          <w:szCs w:val="23"/>
          <w:lang w:eastAsia="pl-PL"/>
        </w:rPr>
        <w:t xml:space="preserve"> </w:t>
      </w:r>
      <w:r w:rsidRPr="00E22DDD">
        <w:rPr>
          <w:szCs w:val="23"/>
          <w:lang w:eastAsia="pl-PL"/>
        </w:rPr>
        <w:t>zakresie działalności Spółki;</w:t>
      </w:r>
    </w:p>
    <w:p w14:paraId="79A3A02D" w14:textId="3A384BF5" w:rsidR="00850C32" w:rsidRPr="00E22DDD" w:rsidRDefault="00850C32" w:rsidP="00E22DDD">
      <w:pPr>
        <w:pStyle w:val="Akapitzlist"/>
        <w:numPr>
          <w:ilvl w:val="0"/>
          <w:numId w:val="18"/>
        </w:numPr>
        <w:ind w:left="709"/>
        <w:jc w:val="both"/>
        <w:rPr>
          <w:szCs w:val="23"/>
          <w:lang w:eastAsia="pl-PL"/>
        </w:rPr>
      </w:pPr>
      <w:r w:rsidRPr="00E22DDD">
        <w:rPr>
          <w:szCs w:val="23"/>
          <w:lang w:eastAsia="pl-PL"/>
        </w:rPr>
        <w:t>znajomości zagadnień związanych z</w:t>
      </w:r>
      <w:r w:rsidR="00C1598E">
        <w:rPr>
          <w:szCs w:val="23"/>
          <w:lang w:eastAsia="pl-PL"/>
        </w:rPr>
        <w:t xml:space="preserve"> </w:t>
      </w:r>
      <w:r w:rsidRPr="00E22DDD">
        <w:rPr>
          <w:szCs w:val="23"/>
          <w:lang w:eastAsia="pl-PL"/>
        </w:rPr>
        <w:t>zarządzaniem i</w:t>
      </w:r>
      <w:r w:rsidR="00C1598E">
        <w:rPr>
          <w:szCs w:val="23"/>
          <w:lang w:eastAsia="pl-PL"/>
        </w:rPr>
        <w:t xml:space="preserve"> </w:t>
      </w:r>
      <w:r w:rsidRPr="00E22DDD">
        <w:rPr>
          <w:szCs w:val="23"/>
          <w:lang w:eastAsia="pl-PL"/>
        </w:rPr>
        <w:t>kierowaniem zespołami pracowników;</w:t>
      </w:r>
    </w:p>
    <w:p w14:paraId="1544E0A7" w14:textId="0E774D4E" w:rsidR="00850C32" w:rsidRPr="00E22DDD" w:rsidRDefault="00850C32" w:rsidP="00E22DDD">
      <w:pPr>
        <w:pStyle w:val="Akapitzlist"/>
        <w:numPr>
          <w:ilvl w:val="0"/>
          <w:numId w:val="18"/>
        </w:numPr>
        <w:ind w:left="709"/>
        <w:jc w:val="both"/>
        <w:rPr>
          <w:szCs w:val="23"/>
          <w:lang w:eastAsia="pl-PL"/>
        </w:rPr>
      </w:pPr>
      <w:r w:rsidRPr="00E22DDD">
        <w:rPr>
          <w:szCs w:val="23"/>
          <w:lang w:eastAsia="pl-PL"/>
        </w:rPr>
        <w:t>znajomości zasad funkcjonowania spółek handlowych ze</w:t>
      </w:r>
      <w:r w:rsidR="00C1598E">
        <w:rPr>
          <w:szCs w:val="23"/>
          <w:lang w:eastAsia="pl-PL"/>
        </w:rPr>
        <w:t xml:space="preserve"> </w:t>
      </w:r>
      <w:r w:rsidRPr="00E22DDD">
        <w:rPr>
          <w:szCs w:val="23"/>
          <w:lang w:eastAsia="pl-PL"/>
        </w:rPr>
        <w:t>szczególnym uwzględnieniem spółek z</w:t>
      </w:r>
      <w:r w:rsidR="00E22DDD">
        <w:rPr>
          <w:szCs w:val="23"/>
          <w:lang w:eastAsia="pl-PL"/>
        </w:rPr>
        <w:t xml:space="preserve"> </w:t>
      </w:r>
      <w:r w:rsidRPr="00E22DDD">
        <w:rPr>
          <w:szCs w:val="23"/>
          <w:lang w:eastAsia="pl-PL"/>
        </w:rPr>
        <w:t>ograniczoną odpowiedzialnością;</w:t>
      </w:r>
    </w:p>
    <w:p w14:paraId="0E6B155A" w14:textId="77777777" w:rsidR="00850C32" w:rsidRPr="00E22DDD" w:rsidRDefault="00850C32" w:rsidP="00E22DDD">
      <w:pPr>
        <w:pStyle w:val="Akapitzlist"/>
        <w:numPr>
          <w:ilvl w:val="0"/>
          <w:numId w:val="18"/>
        </w:numPr>
        <w:ind w:left="709"/>
        <w:jc w:val="both"/>
        <w:rPr>
          <w:szCs w:val="23"/>
          <w:lang w:eastAsia="pl-PL"/>
        </w:rPr>
      </w:pPr>
      <w:r w:rsidRPr="00E22DDD">
        <w:rPr>
          <w:szCs w:val="23"/>
          <w:lang w:eastAsia="pl-PL"/>
        </w:rPr>
        <w:t>znajomości zasad nadzoru właścicielskiego;</w:t>
      </w:r>
    </w:p>
    <w:p w14:paraId="3D1ED764" w14:textId="7449E8B7" w:rsidR="00850C32" w:rsidRPr="00E22DDD" w:rsidRDefault="00850C32" w:rsidP="00E22DDD">
      <w:pPr>
        <w:pStyle w:val="Akapitzlist"/>
        <w:numPr>
          <w:ilvl w:val="0"/>
          <w:numId w:val="18"/>
        </w:numPr>
        <w:spacing w:after="240"/>
        <w:ind w:left="709" w:hanging="357"/>
        <w:contextualSpacing w:val="0"/>
        <w:jc w:val="both"/>
        <w:rPr>
          <w:szCs w:val="23"/>
          <w:lang w:eastAsia="pl-PL"/>
        </w:rPr>
      </w:pPr>
      <w:r w:rsidRPr="00E22DDD">
        <w:rPr>
          <w:szCs w:val="23"/>
          <w:lang w:eastAsia="pl-PL"/>
        </w:rPr>
        <w:t>umiejętności prezentacji wiedzy, doświadczenia zawodowego i</w:t>
      </w:r>
      <w:r w:rsidR="00C1598E">
        <w:rPr>
          <w:szCs w:val="23"/>
          <w:lang w:eastAsia="pl-PL"/>
        </w:rPr>
        <w:t xml:space="preserve"> </w:t>
      </w:r>
      <w:r w:rsidRPr="00E22DDD">
        <w:rPr>
          <w:szCs w:val="23"/>
          <w:lang w:eastAsia="pl-PL"/>
        </w:rPr>
        <w:t>koncepcji zarządzania, komunikatywność werbalną i</w:t>
      </w:r>
      <w:r w:rsidR="00E22DDD">
        <w:rPr>
          <w:szCs w:val="23"/>
          <w:lang w:eastAsia="pl-PL"/>
        </w:rPr>
        <w:t xml:space="preserve"> </w:t>
      </w:r>
      <w:r w:rsidRPr="00E22DDD">
        <w:rPr>
          <w:szCs w:val="23"/>
          <w:lang w:eastAsia="pl-PL"/>
        </w:rPr>
        <w:t>pisemną;</w:t>
      </w:r>
    </w:p>
    <w:p w14:paraId="6339EBEC" w14:textId="7B77DBDB" w:rsidR="00850C32" w:rsidRPr="00B54193" w:rsidRDefault="00850C32" w:rsidP="00E22DDD">
      <w:pPr>
        <w:spacing w:before="240"/>
        <w:jc w:val="both"/>
        <w:rPr>
          <w:szCs w:val="23"/>
          <w:lang w:eastAsia="pl-PL"/>
        </w:rPr>
      </w:pPr>
      <w:r w:rsidRPr="00B54193">
        <w:rPr>
          <w:szCs w:val="23"/>
          <w:lang w:eastAsia="pl-PL"/>
        </w:rPr>
        <w:t>Z</w:t>
      </w:r>
      <w:r w:rsidR="00E22DDD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przebiegu postępowania konkursowego komisja konkursowa sporządza protokół, w</w:t>
      </w:r>
      <w:r w:rsidR="00E22DDD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którym</w:t>
      </w:r>
      <w:r w:rsidR="00E22DDD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uzasadnia ilość przyznanych kandydatowi punktów.</w:t>
      </w:r>
    </w:p>
    <w:p w14:paraId="401C9959" w14:textId="2DD77FC8" w:rsidR="00850C32" w:rsidRPr="00B54193" w:rsidRDefault="00850C32" w:rsidP="00B54193">
      <w:pPr>
        <w:jc w:val="both"/>
        <w:rPr>
          <w:szCs w:val="23"/>
          <w:lang w:eastAsia="pl-PL"/>
        </w:rPr>
      </w:pPr>
      <w:r w:rsidRPr="00B54193">
        <w:rPr>
          <w:szCs w:val="23"/>
          <w:lang w:eastAsia="pl-PL"/>
        </w:rPr>
        <w:t>Kandydat, który</w:t>
      </w:r>
      <w:r w:rsidR="00E22DDD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uzyskał najwyższą liczę pun</w:t>
      </w:r>
      <w:r w:rsidR="004033D3" w:rsidRPr="00B54193">
        <w:rPr>
          <w:szCs w:val="23"/>
          <w:lang w:eastAsia="pl-PL"/>
        </w:rPr>
        <w:t>któw, wygrywa konkurs na</w:t>
      </w:r>
      <w:r w:rsidR="00E22DDD">
        <w:rPr>
          <w:szCs w:val="23"/>
          <w:lang w:eastAsia="pl-PL"/>
        </w:rPr>
        <w:t xml:space="preserve"> </w:t>
      </w:r>
      <w:r w:rsidR="004033D3" w:rsidRPr="00B54193">
        <w:rPr>
          <w:szCs w:val="23"/>
          <w:lang w:eastAsia="pl-PL"/>
        </w:rPr>
        <w:t>Dyrektora</w:t>
      </w:r>
      <w:r w:rsidRPr="00B54193">
        <w:rPr>
          <w:szCs w:val="23"/>
          <w:lang w:eastAsia="pl-PL"/>
        </w:rPr>
        <w:t xml:space="preserve"> Zarządu.</w:t>
      </w:r>
    </w:p>
    <w:p w14:paraId="2433B24B" w14:textId="54DEEDCC" w:rsidR="00850C32" w:rsidRPr="00B54193" w:rsidRDefault="004033D3" w:rsidP="00B54193">
      <w:pPr>
        <w:jc w:val="both"/>
        <w:rPr>
          <w:szCs w:val="23"/>
          <w:lang w:eastAsia="pl-PL"/>
        </w:rPr>
      </w:pPr>
      <w:r w:rsidRPr="00B54193">
        <w:rPr>
          <w:szCs w:val="23"/>
          <w:lang w:eastAsia="pl-PL"/>
        </w:rPr>
        <w:t xml:space="preserve">Rada Nadzorcza powołuje Dyrektora </w:t>
      </w:r>
      <w:r w:rsidR="00850C32" w:rsidRPr="00B54193">
        <w:rPr>
          <w:szCs w:val="23"/>
          <w:lang w:eastAsia="pl-PL"/>
        </w:rPr>
        <w:t>Zarządu, który</w:t>
      </w:r>
      <w:r w:rsidR="00E22DDD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 xml:space="preserve">uzyskał najwyższą liczę punktów </w:t>
      </w:r>
      <w:r w:rsidR="00850C32" w:rsidRPr="00B54193">
        <w:rPr>
          <w:szCs w:val="23"/>
          <w:lang w:eastAsia="pl-PL"/>
        </w:rPr>
        <w:t>z rozmowy konkursowej, w</w:t>
      </w:r>
      <w:r w:rsidR="00E22DDD">
        <w:rPr>
          <w:szCs w:val="23"/>
          <w:lang w:eastAsia="pl-PL"/>
        </w:rPr>
        <w:t xml:space="preserve"> </w:t>
      </w:r>
      <w:r w:rsidR="00850C32" w:rsidRPr="00B54193">
        <w:rPr>
          <w:szCs w:val="23"/>
          <w:lang w:eastAsia="pl-PL"/>
        </w:rPr>
        <w:t>terminie do</w:t>
      </w:r>
      <w:r w:rsidR="00E22DDD">
        <w:rPr>
          <w:szCs w:val="23"/>
          <w:lang w:eastAsia="pl-PL"/>
        </w:rPr>
        <w:t xml:space="preserve"> </w:t>
      </w:r>
      <w:r w:rsidR="00850C32" w:rsidRPr="00B54193">
        <w:rPr>
          <w:szCs w:val="23"/>
          <w:lang w:eastAsia="pl-PL"/>
        </w:rPr>
        <w:t>10</w:t>
      </w:r>
      <w:r w:rsidR="00E22DDD">
        <w:rPr>
          <w:szCs w:val="23"/>
          <w:lang w:eastAsia="pl-PL"/>
        </w:rPr>
        <w:t xml:space="preserve"> </w:t>
      </w:r>
      <w:r w:rsidR="00850C32" w:rsidRPr="00B54193">
        <w:rPr>
          <w:szCs w:val="23"/>
          <w:lang w:eastAsia="pl-PL"/>
        </w:rPr>
        <w:t>dni od</w:t>
      </w:r>
      <w:r w:rsidR="00E22DDD">
        <w:rPr>
          <w:szCs w:val="23"/>
          <w:lang w:eastAsia="pl-PL"/>
        </w:rPr>
        <w:t xml:space="preserve"> </w:t>
      </w:r>
      <w:r w:rsidR="00850C32" w:rsidRPr="00B54193">
        <w:rPr>
          <w:szCs w:val="23"/>
          <w:lang w:eastAsia="pl-PL"/>
        </w:rPr>
        <w:t>dnia przeprowadzenia rozmowy.</w:t>
      </w:r>
    </w:p>
    <w:p w14:paraId="6E4B9B3E" w14:textId="5CE20951" w:rsidR="00850C32" w:rsidRPr="00B54193" w:rsidRDefault="00850C32" w:rsidP="00B54193">
      <w:pPr>
        <w:jc w:val="both"/>
        <w:rPr>
          <w:szCs w:val="23"/>
          <w:lang w:eastAsia="pl-PL"/>
        </w:rPr>
      </w:pPr>
      <w:r w:rsidRPr="00B54193">
        <w:rPr>
          <w:szCs w:val="23"/>
          <w:lang w:eastAsia="pl-PL"/>
        </w:rPr>
        <w:t>W</w:t>
      </w:r>
      <w:r w:rsidR="00E22DDD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przypadku braku kandydatur lub negatywnego rozstrzygnięcia konkursu Rada Nadzorcza ogłaszania konkurs ponownie i</w:t>
      </w:r>
      <w:r w:rsidR="00E22DDD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powtarza tę czynność aż do</w:t>
      </w:r>
      <w:r w:rsidR="00E22DDD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skutku.</w:t>
      </w:r>
    </w:p>
    <w:p w14:paraId="658F9BF9" w14:textId="2ABB174E" w:rsidR="00850C32" w:rsidRPr="005D6285" w:rsidRDefault="00850C32" w:rsidP="00B54193">
      <w:pPr>
        <w:jc w:val="both"/>
      </w:pPr>
      <w:r w:rsidRPr="00B54193">
        <w:rPr>
          <w:szCs w:val="23"/>
          <w:lang w:eastAsia="pl-PL"/>
        </w:rPr>
        <w:lastRenderedPageBreak/>
        <w:t>Pisemne zgłoszenia do</w:t>
      </w:r>
      <w:r w:rsidR="00C1598E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konkursu należy złożyć w</w:t>
      </w:r>
      <w:r w:rsidR="00C1598E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zaklejonej koperc</w:t>
      </w:r>
      <w:r w:rsidR="004033D3" w:rsidRPr="00B54193">
        <w:rPr>
          <w:szCs w:val="23"/>
          <w:lang w:eastAsia="pl-PL"/>
        </w:rPr>
        <w:t>ie z</w:t>
      </w:r>
      <w:r w:rsidR="00C1598E">
        <w:rPr>
          <w:szCs w:val="23"/>
          <w:lang w:eastAsia="pl-PL"/>
        </w:rPr>
        <w:t xml:space="preserve"> </w:t>
      </w:r>
      <w:r w:rsidR="004033D3" w:rsidRPr="00B54193">
        <w:rPr>
          <w:szCs w:val="23"/>
          <w:lang w:eastAsia="pl-PL"/>
        </w:rPr>
        <w:t>napisem „Konkurs na</w:t>
      </w:r>
      <w:r w:rsidR="00C1598E">
        <w:rPr>
          <w:szCs w:val="23"/>
          <w:lang w:eastAsia="pl-PL"/>
        </w:rPr>
        <w:t xml:space="preserve"> </w:t>
      </w:r>
      <w:r w:rsidR="004033D3" w:rsidRPr="00B54193">
        <w:rPr>
          <w:szCs w:val="23"/>
          <w:lang w:eastAsia="pl-PL"/>
        </w:rPr>
        <w:t>Dyrektora</w:t>
      </w:r>
      <w:r w:rsidRPr="00B54193">
        <w:rPr>
          <w:szCs w:val="23"/>
          <w:lang w:eastAsia="pl-PL"/>
        </w:rPr>
        <w:t xml:space="preserve"> Zarządu </w:t>
      </w:r>
      <w:r w:rsidR="004033D3" w:rsidRPr="005D6285">
        <w:t xml:space="preserve">Miasteczka Westernowego </w:t>
      </w:r>
      <w:r w:rsidR="00C1598E">
        <w:t>„</w:t>
      </w:r>
      <w:r w:rsidR="004033D3" w:rsidRPr="005D6285">
        <w:t xml:space="preserve">MRONGOVILLE” </w:t>
      </w:r>
      <w:r w:rsidR="00C1598E">
        <w:t>S</w:t>
      </w:r>
      <w:r w:rsidR="004033D3" w:rsidRPr="005D6285">
        <w:t>p. z o.o</w:t>
      </w:r>
      <w:r w:rsidRPr="005D6285">
        <w:t>.”</w:t>
      </w:r>
    </w:p>
    <w:p w14:paraId="515F8270" w14:textId="5BB25B6E" w:rsidR="00850C32" w:rsidRPr="00B54193" w:rsidRDefault="00850C32" w:rsidP="00B54193">
      <w:pPr>
        <w:jc w:val="both"/>
        <w:rPr>
          <w:szCs w:val="23"/>
          <w:lang w:eastAsia="pl-PL"/>
        </w:rPr>
      </w:pPr>
      <w:r w:rsidRPr="00B54193">
        <w:rPr>
          <w:szCs w:val="23"/>
          <w:lang w:eastAsia="pl-PL"/>
        </w:rPr>
        <w:t>Zgłoszenia będą przyj</w:t>
      </w:r>
      <w:r w:rsidR="004033D3" w:rsidRPr="00B54193">
        <w:rPr>
          <w:szCs w:val="23"/>
          <w:lang w:eastAsia="pl-PL"/>
        </w:rPr>
        <w:t>mowane w</w:t>
      </w:r>
      <w:r w:rsidR="00C1598E">
        <w:rPr>
          <w:szCs w:val="23"/>
          <w:lang w:eastAsia="pl-PL"/>
        </w:rPr>
        <w:t xml:space="preserve"> </w:t>
      </w:r>
      <w:r w:rsidR="004033D3" w:rsidRPr="00B54193">
        <w:rPr>
          <w:szCs w:val="23"/>
          <w:lang w:eastAsia="pl-PL"/>
        </w:rPr>
        <w:t>terminie od</w:t>
      </w:r>
      <w:r w:rsidR="00C1598E">
        <w:rPr>
          <w:szCs w:val="23"/>
          <w:lang w:eastAsia="pl-PL"/>
        </w:rPr>
        <w:t xml:space="preserve"> </w:t>
      </w:r>
      <w:r w:rsidR="004033D3" w:rsidRPr="00B54193">
        <w:rPr>
          <w:szCs w:val="23"/>
          <w:lang w:eastAsia="pl-PL"/>
        </w:rPr>
        <w:t>d</w:t>
      </w:r>
      <w:r w:rsidR="0058529D" w:rsidRPr="00B54193">
        <w:rPr>
          <w:szCs w:val="23"/>
          <w:lang w:eastAsia="pl-PL"/>
        </w:rPr>
        <w:t xml:space="preserve">nia </w:t>
      </w:r>
      <w:r w:rsidR="007E2CEF">
        <w:rPr>
          <w:szCs w:val="23"/>
          <w:lang w:eastAsia="pl-PL"/>
        </w:rPr>
        <w:t>6</w:t>
      </w:r>
      <w:r w:rsidR="00471AC9" w:rsidRPr="00B54193">
        <w:rPr>
          <w:szCs w:val="23"/>
          <w:lang w:eastAsia="pl-PL"/>
        </w:rPr>
        <w:t xml:space="preserve"> czerwca </w:t>
      </w:r>
      <w:r w:rsidR="004033D3" w:rsidRPr="00B54193">
        <w:rPr>
          <w:szCs w:val="23"/>
          <w:lang w:eastAsia="pl-PL"/>
        </w:rPr>
        <w:t>2022</w:t>
      </w:r>
      <w:r w:rsidR="00C1598E">
        <w:rPr>
          <w:szCs w:val="23"/>
          <w:lang w:eastAsia="pl-PL"/>
        </w:rPr>
        <w:t xml:space="preserve"> </w:t>
      </w:r>
      <w:r w:rsidR="004033D3" w:rsidRPr="00B54193">
        <w:rPr>
          <w:szCs w:val="23"/>
          <w:lang w:eastAsia="pl-PL"/>
        </w:rPr>
        <w:t>r. do</w:t>
      </w:r>
      <w:r w:rsidR="00C1598E">
        <w:rPr>
          <w:szCs w:val="23"/>
          <w:lang w:eastAsia="pl-PL"/>
        </w:rPr>
        <w:t xml:space="preserve"> </w:t>
      </w:r>
      <w:r w:rsidR="004033D3" w:rsidRPr="00B54193">
        <w:rPr>
          <w:szCs w:val="23"/>
          <w:lang w:eastAsia="pl-PL"/>
        </w:rPr>
        <w:t xml:space="preserve">dnia </w:t>
      </w:r>
      <w:r w:rsidR="007E2CEF">
        <w:rPr>
          <w:szCs w:val="23"/>
          <w:lang w:eastAsia="pl-PL"/>
        </w:rPr>
        <w:t>10</w:t>
      </w:r>
      <w:r w:rsidR="00471AC9" w:rsidRPr="00B54193">
        <w:rPr>
          <w:szCs w:val="23"/>
          <w:lang w:eastAsia="pl-PL"/>
        </w:rPr>
        <w:t xml:space="preserve"> czerwca</w:t>
      </w:r>
      <w:r w:rsidR="004033D3" w:rsidRPr="00B54193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2022</w:t>
      </w:r>
      <w:r w:rsidR="00C1598E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r. do</w:t>
      </w:r>
      <w:r w:rsidR="00C1598E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godz.</w:t>
      </w:r>
      <w:r w:rsidR="00C1598E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1</w:t>
      </w:r>
      <w:r w:rsidR="007E2CEF">
        <w:rPr>
          <w:szCs w:val="23"/>
          <w:lang w:eastAsia="pl-PL"/>
        </w:rPr>
        <w:t>0</w:t>
      </w:r>
      <w:r w:rsidRPr="00B54193">
        <w:rPr>
          <w:szCs w:val="23"/>
          <w:lang w:eastAsia="pl-PL"/>
        </w:rPr>
        <w:t>:00</w:t>
      </w:r>
      <w:r w:rsidR="00C1598E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w</w:t>
      </w:r>
      <w:r w:rsidR="00C1598E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siedzibie ww. spółki przy ulicy Kopernika 11</w:t>
      </w:r>
      <w:r w:rsidR="00C1598E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w</w:t>
      </w:r>
      <w:r w:rsidR="00C1598E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Mrągowie (decyduje d</w:t>
      </w:r>
      <w:r w:rsidR="004033D3" w:rsidRPr="00B54193">
        <w:rPr>
          <w:szCs w:val="23"/>
          <w:lang w:eastAsia="pl-PL"/>
        </w:rPr>
        <w:t>ata wpływu do Spółki</w:t>
      </w:r>
      <w:r w:rsidRPr="00B54193">
        <w:rPr>
          <w:szCs w:val="23"/>
          <w:lang w:eastAsia="pl-PL"/>
        </w:rPr>
        <w:t>.), zgłoszenia złożone po</w:t>
      </w:r>
      <w:r w:rsidR="00C1598E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upływie terminu określonego do</w:t>
      </w:r>
      <w:r w:rsidR="00C1598E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ich przyjmowania nie</w:t>
      </w:r>
      <w:r w:rsidR="00C1598E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podlegają rozpatrzeniu.</w:t>
      </w:r>
    </w:p>
    <w:p w14:paraId="581BDA81" w14:textId="4A6618D8" w:rsidR="00850C32" w:rsidRPr="00B54193" w:rsidRDefault="00850C32" w:rsidP="00B54193">
      <w:pPr>
        <w:jc w:val="both"/>
        <w:rPr>
          <w:szCs w:val="23"/>
          <w:lang w:eastAsia="pl-PL"/>
        </w:rPr>
      </w:pPr>
      <w:r w:rsidRPr="00B54193">
        <w:rPr>
          <w:szCs w:val="23"/>
          <w:lang w:eastAsia="pl-PL"/>
        </w:rPr>
        <w:t>Zgłoszenia kandydatów niespełniające wymogów określonych w</w:t>
      </w:r>
      <w:r w:rsidR="00C1598E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ogłoszonym postępowaniu kwalifikacyjnym nie</w:t>
      </w:r>
      <w:r w:rsidR="00C1598E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będą rozpatrywane.</w:t>
      </w:r>
    </w:p>
    <w:p w14:paraId="3F9A5C35" w14:textId="0897D550" w:rsidR="00850C32" w:rsidRPr="00B54193" w:rsidRDefault="00850C32" w:rsidP="00B54193">
      <w:pPr>
        <w:jc w:val="both"/>
        <w:rPr>
          <w:szCs w:val="23"/>
          <w:lang w:eastAsia="pl-PL"/>
        </w:rPr>
      </w:pPr>
      <w:r w:rsidRPr="00B54193">
        <w:rPr>
          <w:szCs w:val="23"/>
          <w:lang w:eastAsia="pl-PL"/>
        </w:rPr>
        <w:t>Rada Nadzorcza Spółki może w</w:t>
      </w:r>
      <w:r w:rsidR="00C1598E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każdym czasie bez</w:t>
      </w:r>
      <w:r w:rsidR="00C1598E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podania przyczyn, zakończyć postępowanie kwalifikacyjne bez</w:t>
      </w:r>
      <w:r w:rsidR="00C1598E">
        <w:rPr>
          <w:szCs w:val="23"/>
          <w:lang w:eastAsia="pl-PL"/>
        </w:rPr>
        <w:t xml:space="preserve"> </w:t>
      </w:r>
      <w:r w:rsidRPr="00B54193">
        <w:rPr>
          <w:szCs w:val="23"/>
          <w:lang w:eastAsia="pl-PL"/>
        </w:rPr>
        <w:t>wyłonienia kandydatów.</w:t>
      </w:r>
    </w:p>
    <w:p w14:paraId="5F6D49CD" w14:textId="77777777" w:rsidR="00C1598E" w:rsidRDefault="00C1598E" w:rsidP="00C1598E">
      <w:pPr>
        <w:ind w:left="3540"/>
        <w:jc w:val="center"/>
        <w:rPr>
          <w:lang w:eastAsia="pl-PL"/>
        </w:rPr>
      </w:pPr>
    </w:p>
    <w:p w14:paraId="113A8CC4" w14:textId="346C66B6" w:rsidR="00850C32" w:rsidRPr="00B54193" w:rsidRDefault="00850C32" w:rsidP="00C1598E">
      <w:pPr>
        <w:ind w:left="3540"/>
        <w:jc w:val="center"/>
        <w:rPr>
          <w:szCs w:val="23"/>
          <w:lang w:eastAsia="pl-PL"/>
        </w:rPr>
      </w:pPr>
      <w:r w:rsidRPr="00B54193">
        <w:rPr>
          <w:lang w:eastAsia="pl-PL"/>
        </w:rPr>
        <w:t>RADA NADZORCZA</w:t>
      </w:r>
    </w:p>
    <w:p w14:paraId="0E36F2F4" w14:textId="286615BF" w:rsidR="00850C32" w:rsidRPr="005D6285" w:rsidRDefault="004033D3" w:rsidP="00C1598E">
      <w:pPr>
        <w:ind w:left="3540"/>
        <w:jc w:val="center"/>
      </w:pPr>
      <w:r w:rsidRPr="005D6285">
        <w:t xml:space="preserve">Miasteczka Westernowego </w:t>
      </w:r>
      <w:r w:rsidR="00BC63D2">
        <w:t>„</w:t>
      </w:r>
      <w:r w:rsidRPr="005D6285">
        <w:t xml:space="preserve">MRONGOVILLE” </w:t>
      </w:r>
      <w:r w:rsidR="00BC63D2">
        <w:t>S</w:t>
      </w:r>
      <w:r w:rsidRPr="005D6285">
        <w:t>p. z o.o.</w:t>
      </w:r>
    </w:p>
    <w:p w14:paraId="6D133382" w14:textId="77777777" w:rsidR="00B24E80" w:rsidRPr="00B54193" w:rsidRDefault="00B24E80" w:rsidP="00B54193">
      <w:pPr>
        <w:jc w:val="both"/>
      </w:pPr>
    </w:p>
    <w:sectPr w:rsidR="00B24E80" w:rsidRPr="00B54193" w:rsidSect="00B24E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15AA"/>
    <w:multiLevelType w:val="multilevel"/>
    <w:tmpl w:val="AEEAF8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13649"/>
    <w:multiLevelType w:val="multilevel"/>
    <w:tmpl w:val="975E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626CDB"/>
    <w:multiLevelType w:val="hybridMultilevel"/>
    <w:tmpl w:val="C0620306"/>
    <w:lvl w:ilvl="0" w:tplc="7700D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E2CA9"/>
    <w:multiLevelType w:val="multilevel"/>
    <w:tmpl w:val="F3B2A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15A97"/>
    <w:multiLevelType w:val="hybridMultilevel"/>
    <w:tmpl w:val="30627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9F8"/>
    <w:multiLevelType w:val="multilevel"/>
    <w:tmpl w:val="7786B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7857B1"/>
    <w:multiLevelType w:val="multilevel"/>
    <w:tmpl w:val="E152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F23D71"/>
    <w:multiLevelType w:val="hybridMultilevel"/>
    <w:tmpl w:val="A7FE551A"/>
    <w:lvl w:ilvl="0" w:tplc="07B646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32163"/>
    <w:multiLevelType w:val="multilevel"/>
    <w:tmpl w:val="3C4C7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3F71C6"/>
    <w:multiLevelType w:val="multilevel"/>
    <w:tmpl w:val="2AB8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AC37E1"/>
    <w:multiLevelType w:val="multilevel"/>
    <w:tmpl w:val="00B4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603E37"/>
    <w:multiLevelType w:val="multilevel"/>
    <w:tmpl w:val="F90A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656CBF"/>
    <w:multiLevelType w:val="multilevel"/>
    <w:tmpl w:val="41BC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584B6C"/>
    <w:multiLevelType w:val="hybridMultilevel"/>
    <w:tmpl w:val="527AA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A7F8D"/>
    <w:multiLevelType w:val="hybridMultilevel"/>
    <w:tmpl w:val="466E7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4484A"/>
    <w:multiLevelType w:val="multilevel"/>
    <w:tmpl w:val="E40EA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2F17EA"/>
    <w:multiLevelType w:val="multilevel"/>
    <w:tmpl w:val="43EC4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AC55CC"/>
    <w:multiLevelType w:val="hybridMultilevel"/>
    <w:tmpl w:val="E4EA7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237811">
    <w:abstractNumId w:val="16"/>
  </w:num>
  <w:num w:numId="2" w16cid:durableId="1597320394">
    <w:abstractNumId w:val="12"/>
  </w:num>
  <w:num w:numId="3" w16cid:durableId="267808907">
    <w:abstractNumId w:val="15"/>
  </w:num>
  <w:num w:numId="4" w16cid:durableId="1404180599">
    <w:abstractNumId w:val="10"/>
  </w:num>
  <w:num w:numId="5" w16cid:durableId="214704666">
    <w:abstractNumId w:val="8"/>
  </w:num>
  <w:num w:numId="6" w16cid:durableId="1084228461">
    <w:abstractNumId w:val="6"/>
  </w:num>
  <w:num w:numId="7" w16cid:durableId="1739786326">
    <w:abstractNumId w:val="9"/>
  </w:num>
  <w:num w:numId="8" w16cid:durableId="1096558440">
    <w:abstractNumId w:val="1"/>
  </w:num>
  <w:num w:numId="9" w16cid:durableId="2067410749">
    <w:abstractNumId w:val="5"/>
  </w:num>
  <w:num w:numId="10" w16cid:durableId="326831763">
    <w:abstractNumId w:val="11"/>
  </w:num>
  <w:num w:numId="11" w16cid:durableId="86774474">
    <w:abstractNumId w:val="0"/>
  </w:num>
  <w:num w:numId="12" w16cid:durableId="907692157">
    <w:abstractNumId w:val="3"/>
  </w:num>
  <w:num w:numId="13" w16cid:durableId="770931124">
    <w:abstractNumId w:val="13"/>
  </w:num>
  <w:num w:numId="14" w16cid:durableId="333995404">
    <w:abstractNumId w:val="4"/>
  </w:num>
  <w:num w:numId="15" w16cid:durableId="166791302">
    <w:abstractNumId w:val="2"/>
  </w:num>
  <w:num w:numId="16" w16cid:durableId="891119635">
    <w:abstractNumId w:val="17"/>
  </w:num>
  <w:num w:numId="17" w16cid:durableId="854459717">
    <w:abstractNumId w:val="14"/>
  </w:num>
  <w:num w:numId="18" w16cid:durableId="11591548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C32"/>
    <w:rsid w:val="003C4731"/>
    <w:rsid w:val="004033D3"/>
    <w:rsid w:val="00471AC9"/>
    <w:rsid w:val="0058529D"/>
    <w:rsid w:val="005D6285"/>
    <w:rsid w:val="00736E26"/>
    <w:rsid w:val="007E2CEF"/>
    <w:rsid w:val="00850C32"/>
    <w:rsid w:val="00885B6F"/>
    <w:rsid w:val="00A30C5B"/>
    <w:rsid w:val="00B24E80"/>
    <w:rsid w:val="00B54193"/>
    <w:rsid w:val="00BC63D2"/>
    <w:rsid w:val="00C1598E"/>
    <w:rsid w:val="00C16D90"/>
    <w:rsid w:val="00C909F3"/>
    <w:rsid w:val="00E22DDD"/>
    <w:rsid w:val="00F5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FB0B5"/>
  <w15:docId w15:val="{019004A2-0DF5-4ADC-8239-C3BF9B99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E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50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50C32"/>
    <w:rPr>
      <w:b/>
      <w:bCs/>
    </w:rPr>
  </w:style>
  <w:style w:type="paragraph" w:styleId="Akapitzlist">
    <w:name w:val="List Paragraph"/>
    <w:basedOn w:val="Normalny"/>
    <w:uiPriority w:val="34"/>
    <w:qFormat/>
    <w:rsid w:val="00403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198BE-732C-4101-BD73-17001905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9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jkowska</dc:creator>
  <cp:keywords/>
  <dc:description/>
  <cp:lastModifiedBy>Małgorzata Chyziak</cp:lastModifiedBy>
  <cp:revision>4</cp:revision>
  <cp:lastPrinted>2022-06-06T11:28:00Z</cp:lastPrinted>
  <dcterms:created xsi:type="dcterms:W3CDTF">2022-06-06T11:41:00Z</dcterms:created>
  <dcterms:modified xsi:type="dcterms:W3CDTF">2022-06-06T11:43:00Z</dcterms:modified>
</cp:coreProperties>
</file>